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ออกกรณีปกติ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A0B1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มีผู้อยู่ในบ้านย้ายที่อยู่ออกจากบ้าน ให้เจ้าบ้านแจ้งย้ายออกต่อนายทะเบียนสำนักทะเบียนที่มีชื่ออยู่ในทะเบียนบ้า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อยู่ในบ้านย้ายออก ถ้าไม่แจ้งภายในระยะเวลาที่กฎหมาย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ใบแจ้งการย้ายที่อยู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ำหน่ายรายการคนย้ายออกจาก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แจ้งการย้ายที่อยู่ให้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           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A0B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แ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A0B1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0F7337" w:rsidRDefault="000F733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337" w:rsidRDefault="000F733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337" w:rsidRDefault="000F733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337" w:rsidRPr="00586D86" w:rsidRDefault="000F7337" w:rsidP="000F7337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ออกกรณีปกติทั่วไป</w:t>
      </w:r>
    </w:p>
    <w:p w:rsidR="000F7337" w:rsidRPr="00586D86" w:rsidRDefault="000F7337" w:rsidP="000F733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0F7337" w:rsidRPr="00586D86" w:rsidRDefault="000F7337" w:rsidP="000F7337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0F7337" w:rsidRPr="00513AE8" w:rsidRDefault="000F7337" w:rsidP="000F733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0F7337" w:rsidRPr="00E8524B" w:rsidTr="00B36A8F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F7337" w:rsidRPr="00E8524B" w:rsidRDefault="000F7337" w:rsidP="00B36A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0F7337" w:rsidRPr="00E8524B" w:rsidRDefault="000F7337" w:rsidP="00B36A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F7337" w:rsidRPr="00E8524B" w:rsidRDefault="000F7337" w:rsidP="00B36A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F7337" w:rsidRPr="00E8524B" w:rsidRDefault="000F7337" w:rsidP="00B36A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F7337" w:rsidRPr="00E8524B" w:rsidRDefault="000F7337" w:rsidP="00B36A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F7337" w:rsidRPr="00E8524B" w:rsidRDefault="000F7337" w:rsidP="00B36A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F7337" w:rsidRPr="00E8524B" w:rsidTr="00B36A8F">
        <w:tc>
          <w:tcPr>
            <w:tcW w:w="562" w:type="dxa"/>
          </w:tcPr>
          <w:p w:rsidR="000F7337" w:rsidRPr="00E8524B" w:rsidRDefault="000F7337" w:rsidP="00B36A8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F7337" w:rsidRPr="00E8524B" w:rsidRDefault="000F7337" w:rsidP="00B36A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7337" w:rsidRPr="0018011C" w:rsidRDefault="000F7337" w:rsidP="00B36A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0F7337" w:rsidRPr="00E8524B" w:rsidRDefault="000F7337" w:rsidP="00B36A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337" w:rsidRPr="00E8524B" w:rsidRDefault="000F7337" w:rsidP="00B36A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F7337" w:rsidRPr="00E8524B" w:rsidRDefault="000F7337" w:rsidP="00B36A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F7337" w:rsidRPr="00E8524B" w:rsidRDefault="000F7337" w:rsidP="00B36A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F7337" w:rsidRPr="00BC3022" w:rsidRDefault="000F7337" w:rsidP="00B36A8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7337" w:rsidRPr="00E8524B" w:rsidTr="00B36A8F">
        <w:tc>
          <w:tcPr>
            <w:tcW w:w="562" w:type="dxa"/>
          </w:tcPr>
          <w:p w:rsidR="000F7337" w:rsidRPr="00E8524B" w:rsidRDefault="000F7337" w:rsidP="00B36A8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0F7337" w:rsidRPr="00E8524B" w:rsidRDefault="000F7337" w:rsidP="00B36A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7337" w:rsidRPr="0018011C" w:rsidRDefault="000F7337" w:rsidP="00B36A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0F7337" w:rsidRPr="00E8524B" w:rsidRDefault="000F7337" w:rsidP="00B36A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337" w:rsidRPr="00E8524B" w:rsidRDefault="000F7337" w:rsidP="00B36A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F7337" w:rsidRPr="00E8524B" w:rsidRDefault="000F7337" w:rsidP="00B36A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F7337" w:rsidRPr="00E8524B" w:rsidRDefault="000F7337" w:rsidP="00B36A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F7337" w:rsidRPr="00BC3022" w:rsidRDefault="000F7337" w:rsidP="00B36A8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7337" w:rsidRPr="00E8524B" w:rsidTr="00B36A8F">
        <w:tc>
          <w:tcPr>
            <w:tcW w:w="562" w:type="dxa"/>
          </w:tcPr>
          <w:p w:rsidR="000F7337" w:rsidRPr="00E8524B" w:rsidRDefault="000F7337" w:rsidP="00B36A8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0F7337" w:rsidRPr="00E8524B" w:rsidRDefault="000F7337" w:rsidP="00B36A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7337" w:rsidRPr="0018011C" w:rsidRDefault="000F7337" w:rsidP="00B36A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0F7337" w:rsidRPr="00E8524B" w:rsidRDefault="000F7337" w:rsidP="00B36A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337" w:rsidRPr="00E8524B" w:rsidRDefault="000F7337" w:rsidP="00B36A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F7337" w:rsidRPr="00E8524B" w:rsidRDefault="000F7337" w:rsidP="00B36A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F7337" w:rsidRPr="00E8524B" w:rsidRDefault="000F7337" w:rsidP="00B36A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F7337" w:rsidRPr="00BC3022" w:rsidRDefault="000F7337" w:rsidP="00B36A8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F7337" w:rsidRDefault="000F7337" w:rsidP="000F7337">
      <w:pPr>
        <w:spacing w:after="0"/>
        <w:rPr>
          <w:rFonts w:ascii="Tahoma" w:hAnsi="Tahoma" w:cs="Tahoma"/>
          <w:sz w:val="16"/>
          <w:szCs w:val="20"/>
        </w:rPr>
      </w:pPr>
    </w:p>
    <w:p w:rsidR="000F7337" w:rsidRPr="00513AE8" w:rsidRDefault="000F7337" w:rsidP="000F733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0F7337" w:rsidRPr="00E8524B" w:rsidTr="00B36A8F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F7337" w:rsidRPr="00E8524B" w:rsidRDefault="000F7337" w:rsidP="00B36A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F7337" w:rsidRPr="00E8524B" w:rsidRDefault="000F7337" w:rsidP="00B36A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F7337" w:rsidRPr="00E8524B" w:rsidRDefault="000F7337" w:rsidP="00B36A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F7337" w:rsidRPr="00E8524B" w:rsidRDefault="000F7337" w:rsidP="00B36A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F7337" w:rsidRPr="00E8524B" w:rsidTr="00B36A8F">
        <w:tc>
          <w:tcPr>
            <w:tcW w:w="10075" w:type="dxa"/>
            <w:gridSpan w:val="4"/>
          </w:tcPr>
          <w:p w:rsidR="000F7337" w:rsidRPr="00E8524B" w:rsidRDefault="000F7337" w:rsidP="00B36A8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0F7337" w:rsidRDefault="000F7337" w:rsidP="000F7337">
      <w:pPr>
        <w:spacing w:after="0"/>
        <w:rPr>
          <w:rFonts w:ascii="Tahoma" w:hAnsi="Tahoma" w:cs="Tahoma"/>
          <w:sz w:val="16"/>
          <w:szCs w:val="20"/>
          <w:cs/>
        </w:rPr>
      </w:pPr>
    </w:p>
    <w:p w:rsidR="000F7337" w:rsidRPr="0018011C" w:rsidRDefault="000F7337" w:rsidP="000F7337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337" w:rsidRPr="0018011C" w:rsidRDefault="000F733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0F7337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73B31"/>
    <w:rsid w:val="00081011"/>
    <w:rsid w:val="00094217"/>
    <w:rsid w:val="000A00DA"/>
    <w:rsid w:val="000B2BF5"/>
    <w:rsid w:val="000E5F48"/>
    <w:rsid w:val="000F7337"/>
    <w:rsid w:val="0018011C"/>
    <w:rsid w:val="001A5925"/>
    <w:rsid w:val="00224397"/>
    <w:rsid w:val="00282033"/>
    <w:rsid w:val="002A0B19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3647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3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73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F733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E278F"/>
    <w:rsid w:val="0080364E"/>
    <w:rsid w:val="008B7B0C"/>
    <w:rsid w:val="009B4526"/>
    <w:rsid w:val="00E854E6"/>
    <w:rsid w:val="00F168EF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590D-A394-4FBA-AB7F-2329A03E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16:00Z</dcterms:created>
  <dcterms:modified xsi:type="dcterms:W3CDTF">2015-12-01T08:16:00Z</dcterms:modified>
</cp:coreProperties>
</file>